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81" w:rsidRDefault="005A4581" w:rsidP="00035AC2">
      <w:pPr>
        <w:jc w:val="center"/>
        <w:rPr>
          <w:rFonts w:asciiTheme="minorEastAsia" w:hAnsiTheme="minorEastAsia" w:cs="Times New Roman"/>
          <w:sz w:val="36"/>
          <w:szCs w:val="36"/>
        </w:rPr>
      </w:pPr>
    </w:p>
    <w:p w:rsidR="00D15A24" w:rsidRPr="0025032D" w:rsidRDefault="0025032D" w:rsidP="00035AC2">
      <w:pPr>
        <w:jc w:val="center"/>
        <w:rPr>
          <w:rFonts w:asciiTheme="minorEastAsia" w:hAnsiTheme="minorEastAsia"/>
          <w:sz w:val="36"/>
          <w:szCs w:val="36"/>
        </w:rPr>
      </w:pPr>
      <w:r w:rsidRPr="0025032D">
        <w:rPr>
          <w:rFonts w:asciiTheme="minorEastAsia" w:hAnsiTheme="minorEastAsia" w:cs="Times New Roman" w:hint="eastAsia"/>
          <w:sz w:val="36"/>
          <w:szCs w:val="36"/>
        </w:rPr>
        <w:t>介</w:t>
      </w:r>
      <w:r>
        <w:rPr>
          <w:rFonts w:asciiTheme="minorEastAsia" w:hAnsiTheme="minorEastAsia" w:cs="Times New Roman" w:hint="eastAsia"/>
          <w:sz w:val="36"/>
          <w:szCs w:val="36"/>
        </w:rPr>
        <w:t xml:space="preserve">　</w:t>
      </w:r>
      <w:r w:rsidR="002B6B64">
        <w:rPr>
          <w:rFonts w:asciiTheme="minorEastAsia" w:hAnsiTheme="minorEastAsia" w:cs="Times New Roman" w:hint="eastAsia"/>
          <w:sz w:val="36"/>
          <w:szCs w:val="36"/>
        </w:rPr>
        <w:t xml:space="preserve">護　・　</w:t>
      </w:r>
      <w:r w:rsidRPr="0025032D">
        <w:rPr>
          <w:rFonts w:asciiTheme="minorEastAsia" w:hAnsiTheme="minorEastAsia" w:cs="Times New Roman" w:hint="eastAsia"/>
          <w:sz w:val="36"/>
          <w:szCs w:val="36"/>
        </w:rPr>
        <w:t>看</w:t>
      </w:r>
      <w:r>
        <w:rPr>
          <w:rFonts w:asciiTheme="minorEastAsia" w:hAnsiTheme="minorEastAsia" w:cs="Times New Roman" w:hint="eastAsia"/>
          <w:sz w:val="36"/>
          <w:szCs w:val="36"/>
        </w:rPr>
        <w:t xml:space="preserve">　</w:t>
      </w:r>
      <w:r w:rsidRPr="0025032D">
        <w:rPr>
          <w:rFonts w:asciiTheme="minorEastAsia" w:hAnsiTheme="minorEastAsia" w:cs="Times New Roman" w:hint="eastAsia"/>
          <w:sz w:val="36"/>
          <w:szCs w:val="36"/>
        </w:rPr>
        <w:t>護</w:t>
      </w:r>
      <w:r>
        <w:rPr>
          <w:rFonts w:asciiTheme="minorEastAsia" w:hAnsiTheme="minorEastAsia" w:cs="Times New Roman" w:hint="eastAsia"/>
          <w:sz w:val="36"/>
          <w:szCs w:val="36"/>
        </w:rPr>
        <w:t xml:space="preserve">　等　</w:t>
      </w:r>
      <w:r w:rsidRPr="0025032D">
        <w:rPr>
          <w:rFonts w:asciiTheme="minorEastAsia" w:hAnsiTheme="minorEastAsia" w:cs="Times New Roman" w:hint="eastAsia"/>
          <w:sz w:val="36"/>
          <w:szCs w:val="36"/>
        </w:rPr>
        <w:t>申</w:t>
      </w:r>
      <w:r>
        <w:rPr>
          <w:rFonts w:asciiTheme="minorEastAsia" w:hAnsiTheme="minorEastAsia" w:cs="Times New Roman" w:hint="eastAsia"/>
          <w:sz w:val="36"/>
          <w:szCs w:val="36"/>
        </w:rPr>
        <w:t xml:space="preserve">　</w:t>
      </w:r>
      <w:r w:rsidRPr="0025032D">
        <w:rPr>
          <w:rFonts w:asciiTheme="minorEastAsia" w:hAnsiTheme="minorEastAsia" w:cs="Times New Roman" w:hint="eastAsia"/>
          <w:sz w:val="36"/>
          <w:szCs w:val="36"/>
        </w:rPr>
        <w:t>立</w:t>
      </w:r>
      <w:r>
        <w:rPr>
          <w:rFonts w:asciiTheme="minorEastAsia" w:hAnsiTheme="minorEastAsia" w:cs="Times New Roman" w:hint="eastAsia"/>
          <w:sz w:val="36"/>
          <w:szCs w:val="36"/>
        </w:rPr>
        <w:t xml:space="preserve">　</w:t>
      </w:r>
      <w:r w:rsidRPr="0025032D">
        <w:rPr>
          <w:rFonts w:asciiTheme="minorEastAsia" w:hAnsiTheme="minorEastAsia" w:cs="Times New Roman" w:hint="eastAsia"/>
          <w:sz w:val="36"/>
          <w:szCs w:val="36"/>
        </w:rPr>
        <w:t>書</w:t>
      </w:r>
    </w:p>
    <w:p w:rsidR="006F459B" w:rsidRPr="00B77A40" w:rsidRDefault="006F459B" w:rsidP="00240D1C">
      <w:pPr>
        <w:ind w:firstLineChars="150" w:firstLine="330"/>
        <w:rPr>
          <w:rFonts w:asciiTheme="minorEastAsia" w:hAnsiTheme="minorEastAsia"/>
          <w:sz w:val="22"/>
        </w:rPr>
      </w:pPr>
    </w:p>
    <w:p w:rsidR="006F459B" w:rsidRPr="004F3DC6" w:rsidRDefault="003C71F1" w:rsidP="00A4600B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4F3DC6">
        <w:rPr>
          <w:rFonts w:asciiTheme="minorEastAsia" w:hAnsiTheme="minorEastAsia" w:hint="eastAsia"/>
          <w:sz w:val="24"/>
          <w:szCs w:val="24"/>
          <w:u w:val="single"/>
        </w:rPr>
        <w:t>児童名</w:t>
      </w:r>
      <w:r w:rsidR="00A4600B" w:rsidRPr="004F3DC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F3DC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Pr="004F3DC6">
        <w:rPr>
          <w:rFonts w:asciiTheme="minorEastAsia" w:hAnsiTheme="minorEastAsia" w:hint="eastAsia"/>
          <w:sz w:val="24"/>
          <w:szCs w:val="24"/>
        </w:rPr>
        <w:t xml:space="preserve">　</w:t>
      </w:r>
      <w:r w:rsidRPr="004F3DC6">
        <w:rPr>
          <w:rFonts w:asciiTheme="minorEastAsia" w:hAnsiTheme="minorEastAsia" w:hint="eastAsia"/>
          <w:sz w:val="24"/>
          <w:szCs w:val="24"/>
          <w:u w:val="single"/>
        </w:rPr>
        <w:t>児童との続</w:t>
      </w:r>
      <w:r w:rsidR="00DE57FA" w:rsidRPr="004F3DC6">
        <w:rPr>
          <w:rFonts w:asciiTheme="minorEastAsia" w:hAnsiTheme="minorEastAsia" w:hint="eastAsia"/>
          <w:sz w:val="24"/>
          <w:szCs w:val="24"/>
          <w:u w:val="single"/>
        </w:rPr>
        <w:t xml:space="preserve">柄　　　　　</w:t>
      </w:r>
    </w:p>
    <w:tbl>
      <w:tblPr>
        <w:tblW w:w="10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617"/>
        <w:gridCol w:w="6993"/>
      </w:tblGrid>
      <w:tr w:rsidR="00714CA8" w:rsidRPr="004F3DC6" w:rsidTr="00A4600B">
        <w:trPr>
          <w:trHeight w:val="670"/>
        </w:trPr>
        <w:tc>
          <w:tcPr>
            <w:tcW w:w="1785" w:type="dxa"/>
            <w:vMerge w:val="restart"/>
            <w:vAlign w:val="center"/>
          </w:tcPr>
          <w:p w:rsidR="00714CA8" w:rsidRPr="004F3DC6" w:rsidRDefault="00714CA8" w:rsidP="00035AC2">
            <w:pPr>
              <w:ind w:firstLineChars="19" w:firstLine="4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介護又は看護等を必要とする者</w:t>
            </w:r>
          </w:p>
        </w:tc>
        <w:tc>
          <w:tcPr>
            <w:tcW w:w="1617" w:type="dxa"/>
            <w:vAlign w:val="center"/>
          </w:tcPr>
          <w:p w:rsidR="00714CA8" w:rsidRPr="004F3DC6" w:rsidRDefault="00DE57FA" w:rsidP="00EF5F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住　　</w:t>
            </w:r>
            <w:r w:rsidR="00714CA8" w:rsidRPr="004F3DC6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993" w:type="dxa"/>
            <w:tcBorders>
              <w:top w:val="single" w:sz="4" w:space="0" w:color="auto"/>
            </w:tcBorders>
            <w:vAlign w:val="center"/>
          </w:tcPr>
          <w:p w:rsidR="00714CA8" w:rsidRPr="004F3DC6" w:rsidRDefault="00714CA8" w:rsidP="007A69DE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田原市　　　　</w:t>
            </w:r>
          </w:p>
        </w:tc>
      </w:tr>
      <w:tr w:rsidR="00714CA8" w:rsidRPr="004F3DC6" w:rsidTr="005A4581">
        <w:trPr>
          <w:trHeight w:val="689"/>
        </w:trPr>
        <w:tc>
          <w:tcPr>
            <w:tcW w:w="1785" w:type="dxa"/>
            <w:vMerge/>
          </w:tcPr>
          <w:p w:rsidR="00714CA8" w:rsidRPr="004F3DC6" w:rsidRDefault="00714CA8" w:rsidP="006F459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714CA8" w:rsidRPr="004F3DC6" w:rsidRDefault="00DE57FA" w:rsidP="00EF5F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氏　　</w:t>
            </w:r>
            <w:r w:rsidR="00714CA8" w:rsidRPr="004F3DC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993" w:type="dxa"/>
            <w:tcBorders>
              <w:bottom w:val="single" w:sz="4" w:space="0" w:color="auto"/>
            </w:tcBorders>
            <w:vAlign w:val="center"/>
          </w:tcPr>
          <w:p w:rsidR="00714CA8" w:rsidRPr="004F3DC6" w:rsidRDefault="00714CA8" w:rsidP="007A69DE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714CA8" w:rsidRPr="004F3DC6" w:rsidTr="00A4600B">
        <w:trPr>
          <w:trHeight w:val="1254"/>
        </w:trPr>
        <w:tc>
          <w:tcPr>
            <w:tcW w:w="1785" w:type="dxa"/>
            <w:vMerge/>
            <w:vAlign w:val="center"/>
          </w:tcPr>
          <w:p w:rsidR="00714CA8" w:rsidRPr="004F3DC6" w:rsidRDefault="00714CA8" w:rsidP="00035A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14CA8" w:rsidRPr="004F3DC6" w:rsidRDefault="00A4600B" w:rsidP="005A45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傷</w:t>
            </w:r>
            <w:r w:rsidR="005A4581"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病</w:t>
            </w:r>
            <w:r w:rsidR="005A4581"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A4600B" w:rsidRPr="004F3DC6" w:rsidRDefault="00A4600B" w:rsidP="005A45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障</w:t>
            </w:r>
            <w:r w:rsidR="005A4581"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害</w:t>
            </w:r>
            <w:r w:rsidR="005A4581"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993" w:type="dxa"/>
            <w:tcBorders>
              <w:right w:val="single" w:sz="4" w:space="0" w:color="auto"/>
            </w:tcBorders>
            <w:vAlign w:val="center"/>
          </w:tcPr>
          <w:p w:rsidR="00714CA8" w:rsidRPr="004F3DC6" w:rsidRDefault="00714CA8" w:rsidP="007A69D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57FA" w:rsidRPr="004F3DC6" w:rsidTr="00A4600B">
        <w:trPr>
          <w:trHeight w:val="564"/>
        </w:trPr>
        <w:tc>
          <w:tcPr>
            <w:tcW w:w="1785" w:type="dxa"/>
            <w:vMerge/>
          </w:tcPr>
          <w:p w:rsidR="00DE57FA" w:rsidRPr="004F3DC6" w:rsidRDefault="00DE57FA" w:rsidP="006F45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vAlign w:val="center"/>
          </w:tcPr>
          <w:p w:rsidR="00DE57FA" w:rsidRPr="004F3DC6" w:rsidRDefault="00DE57FA" w:rsidP="00DE57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状　　況</w:t>
            </w:r>
          </w:p>
        </w:tc>
        <w:tc>
          <w:tcPr>
            <w:tcW w:w="6993" w:type="dxa"/>
            <w:vAlign w:val="center"/>
          </w:tcPr>
          <w:p w:rsidR="00DE57FA" w:rsidRPr="004F3DC6" w:rsidRDefault="00DE57FA" w:rsidP="007A69DE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入院中・通院中（１か月あたり　　　　　日）</w:t>
            </w:r>
          </w:p>
        </w:tc>
      </w:tr>
      <w:tr w:rsidR="00DE57FA" w:rsidRPr="004F3DC6" w:rsidTr="005A4581">
        <w:trPr>
          <w:trHeight w:val="540"/>
        </w:trPr>
        <w:tc>
          <w:tcPr>
            <w:tcW w:w="1785" w:type="dxa"/>
            <w:vMerge/>
          </w:tcPr>
          <w:p w:rsidR="00DE57FA" w:rsidRPr="004F3DC6" w:rsidRDefault="00DE57FA" w:rsidP="006F45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:rsidR="00DE57FA" w:rsidRPr="004F3DC6" w:rsidRDefault="00DE57FA" w:rsidP="00EF5F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:rsidR="00DE57FA" w:rsidRPr="004F3DC6" w:rsidRDefault="00DE57FA" w:rsidP="007A69DE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常時寝たきり・常時安静・その他（　　　　　　　　）</w:t>
            </w:r>
          </w:p>
        </w:tc>
      </w:tr>
      <w:tr w:rsidR="00A4600B" w:rsidRPr="004F3DC6" w:rsidTr="004F3DC6">
        <w:trPr>
          <w:trHeight w:val="861"/>
        </w:trPr>
        <w:tc>
          <w:tcPr>
            <w:tcW w:w="1785" w:type="dxa"/>
            <w:vMerge w:val="restart"/>
            <w:vAlign w:val="center"/>
          </w:tcPr>
          <w:p w:rsidR="00A4600B" w:rsidRPr="004F3DC6" w:rsidRDefault="00A4600B" w:rsidP="00B74B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介護又は看護</w:t>
            </w:r>
            <w:r w:rsidR="005A4581" w:rsidRPr="004F3DC6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の状況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600B" w:rsidRPr="004F3DC6" w:rsidRDefault="00A4600B" w:rsidP="00A4600B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時　　間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4600B" w:rsidRPr="004F3DC6" w:rsidRDefault="00A4600B" w:rsidP="007A69DE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１日あたり　　　　　　時　　　分～　　　　時　　　　分</w:t>
            </w:r>
          </w:p>
          <w:p w:rsidR="00A4600B" w:rsidRPr="004F3DC6" w:rsidRDefault="00A4600B" w:rsidP="007A69DE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実介護時間　　　　　時間　　　　分</w:t>
            </w:r>
          </w:p>
        </w:tc>
      </w:tr>
      <w:tr w:rsidR="00A4600B" w:rsidRPr="004F3DC6" w:rsidTr="00A4600B">
        <w:trPr>
          <w:trHeight w:val="645"/>
        </w:trPr>
        <w:tc>
          <w:tcPr>
            <w:tcW w:w="1785" w:type="dxa"/>
            <w:vMerge/>
          </w:tcPr>
          <w:p w:rsidR="00A4600B" w:rsidRPr="004F3DC6" w:rsidRDefault="00A4600B" w:rsidP="00BA6C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A4600B" w:rsidRPr="004F3DC6" w:rsidRDefault="00A4600B" w:rsidP="007A69DE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日　　数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4600B" w:rsidRPr="004F3DC6" w:rsidRDefault="00A4600B" w:rsidP="007A69DE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週に　　　　　日または１か月あたり　　　　日　　</w:t>
            </w:r>
          </w:p>
        </w:tc>
      </w:tr>
      <w:tr w:rsidR="005E7265" w:rsidRPr="004F3DC6" w:rsidTr="005A4581">
        <w:trPr>
          <w:trHeight w:val="1787"/>
        </w:trPr>
        <w:tc>
          <w:tcPr>
            <w:tcW w:w="1785" w:type="dxa"/>
            <w:vMerge/>
          </w:tcPr>
          <w:p w:rsidR="005E7265" w:rsidRPr="004F3DC6" w:rsidRDefault="005E7265" w:rsidP="00BA6C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5E7265" w:rsidRPr="004F3DC6" w:rsidRDefault="00A4600B" w:rsidP="005E72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6993" w:type="dxa"/>
            <w:shd w:val="clear" w:color="auto" w:fill="auto"/>
          </w:tcPr>
          <w:p w:rsidR="005E7265" w:rsidRPr="004F3DC6" w:rsidRDefault="005A4581" w:rsidP="005A4581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（具体的に記入すること）</w:t>
            </w:r>
          </w:p>
        </w:tc>
      </w:tr>
      <w:tr w:rsidR="005E7265" w:rsidRPr="004F3DC6" w:rsidTr="005A4581">
        <w:trPr>
          <w:trHeight w:val="3133"/>
        </w:trPr>
        <w:tc>
          <w:tcPr>
            <w:tcW w:w="10395" w:type="dxa"/>
            <w:gridSpan w:val="3"/>
          </w:tcPr>
          <w:p w:rsidR="005E7265" w:rsidRPr="004F3DC6" w:rsidRDefault="005E7265" w:rsidP="005E726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265" w:rsidRDefault="0025032D" w:rsidP="005E7265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介護・看護</w:t>
            </w:r>
            <w:r w:rsidR="00714CA8" w:rsidRPr="004F3DC6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>に従事しているため、</w:t>
            </w:r>
            <w:r w:rsidR="00714CA8" w:rsidRPr="004F3DC6">
              <w:rPr>
                <w:rFonts w:asciiTheme="minorEastAsia" w:hAnsiTheme="minorEastAsia" w:hint="eastAsia"/>
                <w:sz w:val="24"/>
                <w:szCs w:val="24"/>
              </w:rPr>
              <w:t>児童の保護にあたることができないことを申し立てます</w:t>
            </w:r>
            <w:r w:rsidR="004F3DC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4F3DC6" w:rsidRPr="004F3DC6" w:rsidRDefault="004F3DC6" w:rsidP="005E726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265" w:rsidRPr="004F3DC6" w:rsidRDefault="0068235A" w:rsidP="005E7265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F87893" w:rsidRPr="004F3DC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73FB1"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E7265" w:rsidRPr="004F3DC6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5E7265" w:rsidRPr="004F3DC6" w:rsidRDefault="005E7265" w:rsidP="005E7265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5E7265" w:rsidRDefault="00B74B48" w:rsidP="00B74B4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25032D" w:rsidRPr="004F3DC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保護者　住　所</w:t>
            </w:r>
          </w:p>
          <w:p w:rsidR="004F3DC6" w:rsidRPr="004F3DC6" w:rsidRDefault="004F3DC6" w:rsidP="00B74B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265" w:rsidRDefault="0025032D" w:rsidP="005E7265">
            <w:pPr>
              <w:rPr>
                <w:rFonts w:asciiTheme="minorEastAsia" w:hAnsiTheme="minorEastAsia"/>
                <w:sz w:val="24"/>
                <w:szCs w:val="24"/>
              </w:rPr>
            </w:pPr>
            <w:r w:rsidRPr="004F3DC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氏　名</w:t>
            </w:r>
          </w:p>
          <w:p w:rsidR="005E7265" w:rsidRPr="004F3DC6" w:rsidRDefault="005E7265" w:rsidP="004F3D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B041E" w:rsidRPr="004F3DC6" w:rsidRDefault="005A4581" w:rsidP="00627941">
      <w:pPr>
        <w:spacing w:line="300" w:lineRule="exact"/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4F3DC6">
        <w:rPr>
          <w:rFonts w:asciiTheme="minorEastAsia" w:hAnsiTheme="minorEastAsia" w:hint="eastAsia"/>
          <w:b/>
          <w:sz w:val="24"/>
          <w:szCs w:val="24"/>
        </w:rPr>
        <w:t>※診断書や身体障害者手帳の写し等の介護又は看護</w:t>
      </w:r>
      <w:r w:rsidR="002B6B64">
        <w:rPr>
          <w:rFonts w:asciiTheme="minorEastAsia" w:hAnsiTheme="minorEastAsia" w:hint="eastAsia"/>
          <w:b/>
          <w:sz w:val="24"/>
          <w:szCs w:val="24"/>
        </w:rPr>
        <w:t>等</w:t>
      </w:r>
      <w:bookmarkStart w:id="0" w:name="_GoBack"/>
      <w:bookmarkEnd w:id="0"/>
      <w:r w:rsidRPr="004F3DC6">
        <w:rPr>
          <w:rFonts w:asciiTheme="minorEastAsia" w:hAnsiTheme="minorEastAsia" w:hint="eastAsia"/>
          <w:b/>
          <w:sz w:val="24"/>
          <w:szCs w:val="24"/>
        </w:rPr>
        <w:t>が必要であることがわかる書類を添付してください</w:t>
      </w:r>
    </w:p>
    <w:p w:rsidR="004F3DC6" w:rsidRDefault="004F3DC6" w:rsidP="0062794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F3DC6" w:rsidRDefault="004F3DC6" w:rsidP="0062794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事項</w:t>
      </w:r>
    </w:p>
    <w:p w:rsidR="004F3DC6" w:rsidRDefault="004F3DC6" w:rsidP="0062794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．申出内容を確認するため、市役所から連絡又は現地訪問することがあります。</w:t>
      </w:r>
    </w:p>
    <w:p w:rsidR="004F3DC6" w:rsidRPr="005A4581" w:rsidRDefault="004F3DC6" w:rsidP="0062794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．事実と記入内容に相違がある場合は、入所を取消又は退所になることがあります。</w:t>
      </w:r>
    </w:p>
    <w:sectPr w:rsidR="004F3DC6" w:rsidRPr="005A4581" w:rsidSect="00240D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EC" w:rsidRDefault="00AF2DEC" w:rsidP="00DD7355">
      <w:r>
        <w:separator/>
      </w:r>
    </w:p>
  </w:endnote>
  <w:endnote w:type="continuationSeparator" w:id="0">
    <w:p w:rsidR="00AF2DEC" w:rsidRDefault="00AF2DEC" w:rsidP="00DD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EC" w:rsidRDefault="00AF2DEC" w:rsidP="00DD7355">
      <w:r>
        <w:separator/>
      </w:r>
    </w:p>
  </w:footnote>
  <w:footnote w:type="continuationSeparator" w:id="0">
    <w:p w:rsidR="00AF2DEC" w:rsidRDefault="00AF2DEC" w:rsidP="00DD7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9B"/>
    <w:rsid w:val="00004EEF"/>
    <w:rsid w:val="00035AC2"/>
    <w:rsid w:val="000770EE"/>
    <w:rsid w:val="00092E97"/>
    <w:rsid w:val="000A0F48"/>
    <w:rsid w:val="001242C2"/>
    <w:rsid w:val="00194462"/>
    <w:rsid w:val="001B4E49"/>
    <w:rsid w:val="00240D1C"/>
    <w:rsid w:val="0024283F"/>
    <w:rsid w:val="0025032D"/>
    <w:rsid w:val="0028037D"/>
    <w:rsid w:val="002B5292"/>
    <w:rsid w:val="002B6B64"/>
    <w:rsid w:val="003019B9"/>
    <w:rsid w:val="00390155"/>
    <w:rsid w:val="003C71F1"/>
    <w:rsid w:val="003D23B6"/>
    <w:rsid w:val="00402330"/>
    <w:rsid w:val="00451014"/>
    <w:rsid w:val="0045128D"/>
    <w:rsid w:val="004F3DC6"/>
    <w:rsid w:val="005A4581"/>
    <w:rsid w:val="005D70BD"/>
    <w:rsid w:val="005E7265"/>
    <w:rsid w:val="005F6B21"/>
    <w:rsid w:val="00627941"/>
    <w:rsid w:val="00655354"/>
    <w:rsid w:val="0068235A"/>
    <w:rsid w:val="006D5029"/>
    <w:rsid w:val="006F459B"/>
    <w:rsid w:val="006F525B"/>
    <w:rsid w:val="00714CA8"/>
    <w:rsid w:val="00720C92"/>
    <w:rsid w:val="00745EDD"/>
    <w:rsid w:val="007A69DE"/>
    <w:rsid w:val="007B1928"/>
    <w:rsid w:val="007D2C29"/>
    <w:rsid w:val="007D54C0"/>
    <w:rsid w:val="007E11D8"/>
    <w:rsid w:val="00826BE5"/>
    <w:rsid w:val="008371CC"/>
    <w:rsid w:val="00850587"/>
    <w:rsid w:val="0090143B"/>
    <w:rsid w:val="00976C78"/>
    <w:rsid w:val="00A33083"/>
    <w:rsid w:val="00A4600B"/>
    <w:rsid w:val="00AA3ABD"/>
    <w:rsid w:val="00AD3333"/>
    <w:rsid w:val="00AF2DEC"/>
    <w:rsid w:val="00B74B48"/>
    <w:rsid w:val="00B77A40"/>
    <w:rsid w:val="00B900E6"/>
    <w:rsid w:val="00BA6C29"/>
    <w:rsid w:val="00C152D4"/>
    <w:rsid w:val="00C30661"/>
    <w:rsid w:val="00CB041E"/>
    <w:rsid w:val="00CB1B2C"/>
    <w:rsid w:val="00D054A1"/>
    <w:rsid w:val="00D15A24"/>
    <w:rsid w:val="00D371CF"/>
    <w:rsid w:val="00DD2A4B"/>
    <w:rsid w:val="00DD7355"/>
    <w:rsid w:val="00DE57FA"/>
    <w:rsid w:val="00E01949"/>
    <w:rsid w:val="00E31F79"/>
    <w:rsid w:val="00E94BE0"/>
    <w:rsid w:val="00EA22DA"/>
    <w:rsid w:val="00EF5F96"/>
    <w:rsid w:val="00F15F3E"/>
    <w:rsid w:val="00F253AE"/>
    <w:rsid w:val="00F73FB1"/>
    <w:rsid w:val="00F87893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E9ECE6"/>
  <w15:docId w15:val="{4D72537B-1A46-496C-8BF6-E8FBD79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355"/>
  </w:style>
  <w:style w:type="paragraph" w:styleId="a5">
    <w:name w:val="footer"/>
    <w:basedOn w:val="a"/>
    <w:link w:val="a6"/>
    <w:uiPriority w:val="99"/>
    <w:unhideWhenUsed/>
    <w:rsid w:val="00DD7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355"/>
  </w:style>
  <w:style w:type="paragraph" w:styleId="a7">
    <w:name w:val="Balloon Text"/>
    <w:basedOn w:val="a"/>
    <w:link w:val="a8"/>
    <w:uiPriority w:val="99"/>
    <w:semiHidden/>
    <w:unhideWhenUsed/>
    <w:rsid w:val="00EF5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5F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054A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054A1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054A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054A1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12DB048-339A-43E6-A3C0-9259ADE8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91</dc:creator>
  <cp:lastModifiedBy>R01-NPC-322</cp:lastModifiedBy>
  <cp:revision>3</cp:revision>
  <cp:lastPrinted>2023-05-17T02:28:00Z</cp:lastPrinted>
  <dcterms:created xsi:type="dcterms:W3CDTF">2023-05-17T02:25:00Z</dcterms:created>
  <dcterms:modified xsi:type="dcterms:W3CDTF">2023-05-17T02:31:00Z</dcterms:modified>
</cp:coreProperties>
</file>